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A7" w:rsidRDefault="002C2B9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F8B95" wp14:editId="213A9B36">
                <wp:simplePos x="0" y="0"/>
                <wp:positionH relativeFrom="column">
                  <wp:posOffset>6136928</wp:posOffset>
                </wp:positionH>
                <wp:positionV relativeFrom="paragraph">
                  <wp:posOffset>692612</wp:posOffset>
                </wp:positionV>
                <wp:extent cx="2296391" cy="685800"/>
                <wp:effectExtent l="0" t="0" r="1524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39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Pr="00230A33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30A33"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2C2B9C" w:rsidRDefault="002C2B9C" w:rsidP="002C2B9C">
                            <w:pPr>
                              <w:jc w:val="center"/>
                            </w:pPr>
                            <w:r>
                              <w:t>script</w:t>
                            </w:r>
                          </w:p>
                          <w:p w:rsidR="002C2B9C" w:rsidRPr="00230A33" w:rsidRDefault="002A78B1" w:rsidP="002C2B9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emperature.js</w:t>
                            </w:r>
                            <w:proofErr w:type="spellEnd"/>
                            <w:r w:rsidR="002C2B9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8B9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83.2pt;margin-top:54.55pt;width:180.8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" fillcolor="white [3201]" strokeweight=".5pt">
                <v:textbox>
                  <w:txbxContent>
                    <w:p w:rsidR="002C2B9C" w:rsidRPr="00230A33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30A33"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2C2B9C" w:rsidRDefault="002C2B9C" w:rsidP="002C2B9C">
                      <w:pPr>
                        <w:jc w:val="center"/>
                      </w:pPr>
                      <w:r>
                        <w:t>script</w:t>
                      </w:r>
                    </w:p>
                    <w:p w:rsidR="002C2B9C" w:rsidRPr="00230A33" w:rsidRDefault="002A78B1" w:rsidP="002C2B9C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temperature.js</w:t>
                      </w:r>
                      <w:proofErr w:type="spellEnd"/>
                      <w:r w:rsidR="002C2B9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D9913E" wp14:editId="5FA5D1BC">
                <wp:simplePos x="0" y="0"/>
                <wp:positionH relativeFrom="column">
                  <wp:posOffset>5434446</wp:posOffset>
                </wp:positionH>
                <wp:positionV relativeFrom="paragraph">
                  <wp:posOffset>1153391</wp:posOffset>
                </wp:positionV>
                <wp:extent cx="706582" cy="519545"/>
                <wp:effectExtent l="0" t="25400" r="43180" b="139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51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3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27.9pt;margin-top:90.8pt;width:55.65pt;height:40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5EC937" wp14:editId="6E5A15A0">
                <wp:simplePos x="0" y="0"/>
                <wp:positionH relativeFrom="column">
                  <wp:posOffset>6265717</wp:posOffset>
                </wp:positionH>
                <wp:positionV relativeFrom="paragraph">
                  <wp:posOffset>1433945</wp:posOffset>
                </wp:positionV>
                <wp:extent cx="2296391" cy="685800"/>
                <wp:effectExtent l="0" t="0" r="1524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39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Pr="00230A33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30A33"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2C2B9C" w:rsidRDefault="002C2B9C" w:rsidP="002C2B9C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  <w:p w:rsidR="002C2B9C" w:rsidRPr="00230A33" w:rsidRDefault="002C2B9C" w:rsidP="002C2B9C">
                            <w:pPr>
                              <w:jc w:val="center"/>
                            </w:pPr>
                            <w:r>
                              <w:t>(id=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C937" id="Text Box 30" o:spid="_x0000_s1027" type="#_x0000_t202" style="position:absolute;margin-left:493.35pt;margin-top:112.9pt;width:180.8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" fillcolor="white [3201]" strokeweight=".5pt">
                <v:textbox>
                  <w:txbxContent>
                    <w:p w:rsidR="002C2B9C" w:rsidRPr="00230A33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30A33"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2C2B9C" w:rsidRDefault="002C2B9C" w:rsidP="002C2B9C">
                      <w:pPr>
                        <w:jc w:val="center"/>
                      </w:pPr>
                      <w:r>
                        <w:t>p</w:t>
                      </w:r>
                    </w:p>
                    <w:p w:rsidR="002C2B9C" w:rsidRPr="00230A33" w:rsidRDefault="002C2B9C" w:rsidP="002C2B9C">
                      <w:pPr>
                        <w:jc w:val="center"/>
                      </w:pPr>
                      <w:r>
                        <w:t>(id=resu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71E53" wp14:editId="72235F0B">
                <wp:simplePos x="0" y="0"/>
                <wp:positionH relativeFrom="column">
                  <wp:posOffset>3667991</wp:posOffset>
                </wp:positionH>
                <wp:positionV relativeFrom="paragraph">
                  <wp:posOffset>1153390</wp:posOffset>
                </wp:positionV>
                <wp:extent cx="1041400" cy="353291"/>
                <wp:effectExtent l="0" t="0" r="3810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6384" id="Straight Arrow Connector 8" o:spid="_x0000_s1026" type="#_x0000_t32" style="position:absolute;margin-left:288.8pt;margin-top:90.8pt;width:82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A48F9" wp14:editId="19FE4AE1">
                <wp:simplePos x="0" y="0"/>
                <wp:positionH relativeFrom="column">
                  <wp:posOffset>5424055</wp:posOffset>
                </wp:positionH>
                <wp:positionV relativeFrom="paragraph">
                  <wp:posOffset>1735282</wp:posOffset>
                </wp:positionV>
                <wp:extent cx="841663" cy="176645"/>
                <wp:effectExtent l="0" t="0" r="47625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63" cy="17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E4E8" id="Straight Arrow Connector 29" o:spid="_x0000_s1026" type="#_x0000_t32" style="position:absolute;margin-left:427.1pt;margin-top:136.65pt;width:66.2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255889" wp14:editId="7BC27541">
                <wp:simplePos x="0" y="0"/>
                <wp:positionH relativeFrom="column">
                  <wp:posOffset>6348845</wp:posOffset>
                </wp:positionH>
                <wp:positionV relativeFrom="paragraph">
                  <wp:posOffset>2182091</wp:posOffset>
                </wp:positionV>
                <wp:extent cx="2358737" cy="581891"/>
                <wp:effectExtent l="0" t="0" r="1651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737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m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ent</w:t>
                            </w:r>
                          </w:p>
                          <w:p w:rsidR="002C2B9C" w:rsidRPr="00050B26" w:rsidRDefault="002C2B9C" w:rsidP="002C2B9C">
                            <w:pPr>
                              <w:jc w:val="center"/>
                            </w:pPr>
                            <w:r>
                              <w:t>“Computation result will go he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5889" id="Text Box 28" o:spid="_x0000_s1028" type="#_x0000_t202" style="position:absolute;margin-left:499.9pt;margin-top:171.8pt;width:185.75pt;height:4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" fillcolor="white [3201]" strokeweight=".5pt">
                <v:textbox>
                  <w:txbxContent>
                    <w:p w:rsidR="002C2B9C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m</w:t>
                      </w:r>
                      <w:r>
                        <w:rPr>
                          <w:b/>
                          <w:u w:val="single"/>
                        </w:rPr>
                        <w:t>ment</w:t>
                      </w:r>
                    </w:p>
                    <w:p w:rsidR="002C2B9C" w:rsidRPr="00050B26" w:rsidRDefault="002C2B9C" w:rsidP="002C2B9C">
                      <w:pPr>
                        <w:jc w:val="center"/>
                      </w:pPr>
                      <w:r>
                        <w:t>“Computation result will go her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9B0A3" wp14:editId="24BA2ED0">
                <wp:simplePos x="0" y="0"/>
                <wp:positionH relativeFrom="column">
                  <wp:posOffset>5434445</wp:posOffset>
                </wp:positionH>
                <wp:positionV relativeFrom="paragraph">
                  <wp:posOffset>1849582</wp:posOffset>
                </wp:positionV>
                <wp:extent cx="914400" cy="592282"/>
                <wp:effectExtent l="0" t="0" r="50800" b="431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92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9B70" id="Straight Arrow Connector 27" o:spid="_x0000_s1026" type="#_x0000_t32" style="position:absolute;margin-left:427.9pt;margin-top:145.65pt;width:1in;height:4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42A3B" wp14:editId="3D14FDFD">
                <wp:simplePos x="0" y="0"/>
                <wp:positionH relativeFrom="column">
                  <wp:posOffset>5985164</wp:posOffset>
                </wp:positionH>
                <wp:positionV relativeFrom="paragraph">
                  <wp:posOffset>3002972</wp:posOffset>
                </wp:positionV>
                <wp:extent cx="218440" cy="1323917"/>
                <wp:effectExtent l="0" t="0" r="48260" b="355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132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19E3" id="Straight Arrow Connector 25" o:spid="_x0000_s1026" type="#_x0000_t32" style="position:absolute;margin-left:471.25pt;margin-top:236.45pt;width:17.2pt;height:10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24055</wp:posOffset>
                </wp:positionH>
                <wp:positionV relativeFrom="paragraph">
                  <wp:posOffset>3000202</wp:posOffset>
                </wp:positionV>
                <wp:extent cx="187036" cy="260696"/>
                <wp:effectExtent l="25400" t="0" r="1651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36" cy="260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2AC1" id="Straight Arrow Connector 21" o:spid="_x0000_s1026" type="#_x0000_t32" style="position:absolute;margin-left:427.1pt;margin-top:236.25pt;width:14.75pt;height:20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B652A" wp14:editId="7594C622">
                <wp:simplePos x="0" y="0"/>
                <wp:positionH relativeFrom="column">
                  <wp:posOffset>5195455</wp:posOffset>
                </wp:positionH>
                <wp:positionV relativeFrom="paragraph">
                  <wp:posOffset>1963882</wp:posOffset>
                </wp:positionV>
                <wp:extent cx="342900" cy="457200"/>
                <wp:effectExtent l="0" t="0" r="381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8632" id="Straight Arrow Connector 18" o:spid="_x0000_s1026" type="#_x0000_t32" style="position:absolute;margin-left:409.1pt;margin-top:154.65pt;width:2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76257</wp:posOffset>
                </wp:positionH>
                <wp:positionV relativeFrom="paragraph">
                  <wp:posOffset>2425239</wp:posOffset>
                </wp:positionV>
                <wp:extent cx="821286" cy="579582"/>
                <wp:effectExtent l="0" t="0" r="1714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86" cy="57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B26" w:rsidRDefault="00050B26" w:rsidP="00050B2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050B26" w:rsidRPr="00050B26" w:rsidRDefault="00050B26" w:rsidP="00050B2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423.35pt;margin-top:190.95pt;width:64.65pt;height:4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" fillcolor="white [3201]" strokeweight=".5pt">
                <v:textbox>
                  <w:txbxContent>
                    <w:p w:rsidR="00050B26" w:rsidRDefault="00050B26" w:rsidP="00050B2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050B26" w:rsidRPr="00050B26" w:rsidRDefault="00050B26" w:rsidP="00050B26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1D5D5" wp14:editId="343535F4">
                <wp:simplePos x="0" y="0"/>
                <wp:positionH relativeFrom="column">
                  <wp:posOffset>6192982</wp:posOffset>
                </wp:positionH>
                <wp:positionV relativeFrom="paragraph">
                  <wp:posOffset>2940627</wp:posOffset>
                </wp:positionV>
                <wp:extent cx="457200" cy="320271"/>
                <wp:effectExtent l="0" t="0" r="50800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0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6FDD" id="Straight Arrow Connector 23" o:spid="_x0000_s1026" type="#_x0000_t32" style="position:absolute;margin-left:487.65pt;margin-top:231.55pt;width:3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8629D" wp14:editId="5D1BF46E">
                <wp:simplePos x="0" y="0"/>
                <wp:positionH relativeFrom="column">
                  <wp:posOffset>4932161</wp:posOffset>
                </wp:positionH>
                <wp:positionV relativeFrom="paragraph">
                  <wp:posOffset>4318692</wp:posOffset>
                </wp:positionV>
                <wp:extent cx="2795154" cy="810491"/>
                <wp:effectExtent l="0" t="0" r="1206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154" cy="81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2C2B9C" w:rsidRDefault="002C2B9C" w:rsidP="002C2B9C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:rsidR="002C2B9C" w:rsidRPr="002C2B9C" w:rsidRDefault="002C2B9C" w:rsidP="002C2B9C">
                            <w:pPr>
                              <w:jc w:val="center"/>
                            </w:pPr>
                            <w:r>
                              <w:t>(type=button, id=</w:t>
                            </w:r>
                            <w:proofErr w:type="spellStart"/>
                            <w:r>
                              <w:t>f_to_c</w:t>
                            </w:r>
                            <w:proofErr w:type="spellEnd"/>
                            <w:r>
                              <w:t>, value=F to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629D" id="Text Box 26" o:spid="_x0000_s1030" type="#_x0000_t202" style="position:absolute;margin-left:388.35pt;margin-top:340.05pt;width:220.1pt;height:6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" fillcolor="white [3201]" strokeweight=".5pt">
                <v:textbox>
                  <w:txbxContent>
                    <w:p w:rsidR="002C2B9C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2C2B9C" w:rsidRDefault="002C2B9C" w:rsidP="002C2B9C">
                      <w:pPr>
                        <w:jc w:val="center"/>
                      </w:pPr>
                      <w:r>
                        <w:t>input</w:t>
                      </w:r>
                    </w:p>
                    <w:p w:rsidR="002C2B9C" w:rsidRPr="002C2B9C" w:rsidRDefault="002C2B9C" w:rsidP="002C2B9C">
                      <w:pPr>
                        <w:jc w:val="center"/>
                      </w:pPr>
                      <w:r>
                        <w:t>(type=button, id=</w:t>
                      </w:r>
                      <w:proofErr w:type="spellStart"/>
                      <w:r>
                        <w:t>f_to_c</w:t>
                      </w:r>
                      <w:proofErr w:type="spellEnd"/>
                      <w:r>
                        <w:t>, value=F to 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AEF2B" wp14:editId="3856061C">
                <wp:simplePos x="0" y="0"/>
                <wp:positionH relativeFrom="column">
                  <wp:posOffset>6203373</wp:posOffset>
                </wp:positionH>
                <wp:positionV relativeFrom="paragraph">
                  <wp:posOffset>3273136</wp:posOffset>
                </wp:positionV>
                <wp:extent cx="2795154" cy="810491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154" cy="81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ement</w:t>
                            </w:r>
                          </w:p>
                          <w:p w:rsidR="002C2B9C" w:rsidRDefault="002C2B9C" w:rsidP="002C2B9C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t>nput</w:t>
                            </w:r>
                          </w:p>
                          <w:p w:rsidR="002C2B9C" w:rsidRPr="002C2B9C" w:rsidRDefault="002C2B9C" w:rsidP="002C2B9C">
                            <w:pPr>
                              <w:jc w:val="center"/>
                            </w:pPr>
                            <w:r>
                              <w:t>(type=</w:t>
                            </w:r>
                            <w:r>
                              <w:t>button, id=</w:t>
                            </w:r>
                            <w:proofErr w:type="spellStart"/>
                            <w:r>
                              <w:t>f_to_c</w:t>
                            </w:r>
                            <w:proofErr w:type="spellEnd"/>
                            <w:r>
                              <w:t>, value=F to 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EF2B" id="Text Box 24" o:spid="_x0000_s1031" type="#_x0000_t202" style="position:absolute;margin-left:488.45pt;margin-top:257.75pt;width:220.1pt;height:6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" fillcolor="white [3201]" strokeweight=".5pt">
                <v:textbox>
                  <w:txbxContent>
                    <w:p w:rsidR="002C2B9C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</w:t>
                      </w:r>
                      <w:r>
                        <w:rPr>
                          <w:b/>
                          <w:u w:val="single"/>
                        </w:rPr>
                        <w:t>lement</w:t>
                      </w:r>
                    </w:p>
                    <w:p w:rsidR="002C2B9C" w:rsidRDefault="002C2B9C" w:rsidP="002C2B9C">
                      <w:pPr>
                        <w:jc w:val="center"/>
                      </w:pPr>
                      <w:r>
                        <w:t>i</w:t>
                      </w:r>
                      <w:r>
                        <w:t>nput</w:t>
                      </w:r>
                    </w:p>
                    <w:p w:rsidR="002C2B9C" w:rsidRPr="002C2B9C" w:rsidRDefault="002C2B9C" w:rsidP="002C2B9C">
                      <w:pPr>
                        <w:jc w:val="center"/>
                      </w:pPr>
                      <w:r>
                        <w:t>(type=</w:t>
                      </w:r>
                      <w:r>
                        <w:t>button, id=</w:t>
                      </w:r>
                      <w:proofErr w:type="spellStart"/>
                      <w:r>
                        <w:t>f_to_c</w:t>
                      </w:r>
                      <w:proofErr w:type="spellEnd"/>
                      <w:r>
                        <w:t>, value=F to 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1673</wp:posOffset>
                </wp:positionH>
                <wp:positionV relativeFrom="paragraph">
                  <wp:posOffset>3262745</wp:posOffset>
                </wp:positionV>
                <wp:extent cx="1942522" cy="758537"/>
                <wp:effectExtent l="0" t="0" r="1333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522" cy="758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B9C" w:rsidRDefault="002C2B9C" w:rsidP="002C2B9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2C2B9C" w:rsidRDefault="002C2B9C" w:rsidP="002C2B9C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:rsidR="002C2B9C" w:rsidRPr="002C2B9C" w:rsidRDefault="002C2B9C" w:rsidP="002C2B9C">
                            <w:pPr>
                              <w:jc w:val="center"/>
                            </w:pPr>
                            <w:r>
                              <w:t>(type=text, id=tempe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17.45pt;margin-top:256.9pt;width:152.9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" fillcolor="white [3201]" strokeweight=".5pt">
                <v:textbox>
                  <w:txbxContent>
                    <w:p w:rsidR="002C2B9C" w:rsidRDefault="002C2B9C" w:rsidP="002C2B9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2C2B9C" w:rsidRDefault="002C2B9C" w:rsidP="002C2B9C">
                      <w:pPr>
                        <w:jc w:val="center"/>
                      </w:pPr>
                      <w:r>
                        <w:t>input</w:t>
                      </w:r>
                    </w:p>
                    <w:p w:rsidR="002C2B9C" w:rsidRPr="002C2B9C" w:rsidRDefault="002C2B9C" w:rsidP="002C2B9C">
                      <w:pPr>
                        <w:jc w:val="center"/>
                      </w:pPr>
                      <w:r>
                        <w:t>(type=text, id=temperature)</w:t>
                      </w:r>
                    </w:p>
                  </w:txbxContent>
                </v:textbox>
              </v:shape>
            </w:pict>
          </mc:Fallback>
        </mc:AlternateContent>
      </w:r>
      <w:r w:rsidR="00050B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5422</wp:posOffset>
                </wp:positionH>
                <wp:positionV relativeFrom="paragraph">
                  <wp:posOffset>-242711</wp:posOffset>
                </wp:positionV>
                <wp:extent cx="903111" cy="254000"/>
                <wp:effectExtent l="0" t="0" r="114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11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C7B" w:rsidRDefault="00B11C7B" w:rsidP="00B11C7B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38.2pt;margin-top:-19.1pt;width:71.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" fillcolor="white [3201]" strokeweight=".5pt">
                <v:textbox>
                  <w:txbxContent>
                    <w:p w:rsidR="00B11C7B" w:rsidRDefault="00B11C7B" w:rsidP="00B11C7B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0815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2438400</wp:posOffset>
                </wp:positionV>
                <wp:extent cx="1219200" cy="7493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158E" w:rsidRDefault="00050B26" w:rsidP="00081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08158E">
                              <w:rPr>
                                <w:b/>
                                <w:u w:val="single"/>
                              </w:rPr>
                              <w:t>ext</w:t>
                            </w:r>
                          </w:p>
                          <w:p w:rsidR="0008158E" w:rsidRPr="0008158E" w:rsidRDefault="0008158E" w:rsidP="0008158E">
                            <w:pPr>
                              <w:jc w:val="center"/>
                            </w:pPr>
                            <w:r w:rsidRPr="0008158E">
                              <w:t>“Temperature Convers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13pt;margin-top:192pt;width:96pt;height:5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" fillcolor="white [3201]" strokeweight=".5pt">
                <v:textbox>
                  <w:txbxContent>
                    <w:p w:rsidR="0008158E" w:rsidRDefault="00050B26" w:rsidP="00081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</w:t>
                      </w:r>
                      <w:r w:rsidR="0008158E">
                        <w:rPr>
                          <w:b/>
                          <w:u w:val="single"/>
                        </w:rPr>
                        <w:t>ext</w:t>
                      </w:r>
                    </w:p>
                    <w:p w:rsidR="0008158E" w:rsidRPr="0008158E" w:rsidRDefault="0008158E" w:rsidP="0008158E">
                      <w:pPr>
                        <w:jc w:val="center"/>
                      </w:pPr>
                      <w:r w:rsidRPr="0008158E">
                        <w:t>“Temperature Conversion”</w:t>
                      </w:r>
                    </w:p>
                  </w:txbxContent>
                </v:textbox>
              </v:shape>
            </w:pict>
          </mc:Fallback>
        </mc:AlternateContent>
      </w:r>
      <w:r w:rsidR="000815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11300</wp:posOffset>
                </wp:positionV>
                <wp:extent cx="1168400" cy="4572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A33" w:rsidRPr="00230A33" w:rsidRDefault="00230A33" w:rsidP="00230A3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30A33"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230A33" w:rsidRPr="00230A33" w:rsidRDefault="00230A33" w:rsidP="00230A33">
                            <w:pPr>
                              <w:jc w:val="center"/>
                            </w:pPr>
                            <w:r w:rsidRPr="00230A33"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336pt;margin-top:119pt;width:92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" fillcolor="white [3201]" strokeweight=".5pt">
                <v:textbox>
                  <w:txbxContent>
                    <w:p w:rsidR="00230A33" w:rsidRPr="00230A33" w:rsidRDefault="00230A33" w:rsidP="00230A3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30A33"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230A33" w:rsidRPr="00230A33" w:rsidRDefault="00230A33" w:rsidP="00230A33">
                      <w:pPr>
                        <w:jc w:val="center"/>
                      </w:pPr>
                      <w:r w:rsidRPr="00230A33"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CA3E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D2BB3" wp14:editId="3582462C">
                <wp:simplePos x="0" y="0"/>
                <wp:positionH relativeFrom="column">
                  <wp:posOffset>2476499</wp:posOffset>
                </wp:positionH>
                <wp:positionV relativeFrom="paragraph">
                  <wp:posOffset>2768600</wp:posOffset>
                </wp:positionV>
                <wp:extent cx="540385" cy="419100"/>
                <wp:effectExtent l="25400" t="0" r="18415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247" id="Straight Arrow Connector 15" o:spid="_x0000_s1026" type="#_x0000_t32" style="position:absolute;margin-left:195pt;margin-top:218pt;width:42.55pt;height:3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CA3E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187700</wp:posOffset>
                </wp:positionV>
                <wp:extent cx="2527300" cy="482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4D8" w:rsidRDefault="00FF44D8" w:rsidP="00CA3ED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xt</w:t>
                            </w:r>
                          </w:p>
                          <w:p w:rsidR="00FF44D8" w:rsidRPr="00CA3EDF" w:rsidRDefault="00CA3EDF" w:rsidP="00CA3EDF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 Temperature Conver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96pt;margin-top:251pt;width:199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" fillcolor="white [3201]" strokeweight=".5pt">
                <v:textbox>
                  <w:txbxContent>
                    <w:p w:rsidR="00FF44D8" w:rsidRDefault="00FF44D8" w:rsidP="00CA3ED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ext</w:t>
                      </w:r>
                    </w:p>
                    <w:p w:rsidR="00FF44D8" w:rsidRPr="00CA3EDF" w:rsidRDefault="00CA3EDF" w:rsidP="00CA3EDF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 Temperature Converter”</w:t>
                      </w:r>
                    </w:p>
                  </w:txbxContent>
                </v:textbox>
              </v:shape>
            </w:pict>
          </mc:Fallback>
        </mc:AlternateContent>
      </w:r>
      <w:r w:rsidR="00CA3E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1968500</wp:posOffset>
                </wp:positionV>
                <wp:extent cx="114300" cy="469900"/>
                <wp:effectExtent l="38100" t="0" r="127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ADF21" id="Straight Arrow Connector 17" o:spid="_x0000_s1026" type="#_x0000_t32" style="position:absolute;margin-left:356pt;margin-top:155pt;width:9pt;height:3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CA3E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511300</wp:posOffset>
                </wp:positionV>
                <wp:extent cx="1104900" cy="4572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266B" w:rsidRDefault="005E266B" w:rsidP="005E26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5E266B" w:rsidRPr="005E266B" w:rsidRDefault="005E266B" w:rsidP="005E266B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margin-left:155pt;margin-top:119pt;width:8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" fillcolor="white [3201]" strokeweight=".5pt">
                <v:textbox>
                  <w:txbxContent>
                    <w:p w:rsidR="005E266B" w:rsidRDefault="005E266B" w:rsidP="005E26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5E266B" w:rsidRPr="005E266B" w:rsidRDefault="005E266B" w:rsidP="005E266B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FF44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0899F" wp14:editId="5A0C8136">
                <wp:simplePos x="0" y="0"/>
                <wp:positionH relativeFrom="column">
                  <wp:posOffset>2413000</wp:posOffset>
                </wp:positionH>
                <wp:positionV relativeFrom="paragraph">
                  <wp:posOffset>2311400</wp:posOffset>
                </wp:positionV>
                <wp:extent cx="1333500" cy="4572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4D8" w:rsidRDefault="00FF44D8" w:rsidP="00FF44D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FF44D8" w:rsidRDefault="00FF44D8" w:rsidP="00FF44D8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:rsidR="00FF44D8" w:rsidRPr="00FF44D8" w:rsidRDefault="00FF44D8" w:rsidP="00FF44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899F" id="Text Box 14" o:spid="_x0000_s1038" type="#_x0000_t202" style="position:absolute;margin-left:190pt;margin-top:182pt;width:10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" fillcolor="white [3201]" strokeweight=".5pt">
                <v:textbox>
                  <w:txbxContent>
                    <w:p w:rsidR="00FF44D8" w:rsidRDefault="00FF44D8" w:rsidP="00FF44D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FF44D8" w:rsidRDefault="00FF44D8" w:rsidP="00FF44D8">
                      <w:pPr>
                        <w:jc w:val="center"/>
                      </w:pPr>
                      <w:r>
                        <w:t>title</w:t>
                      </w:r>
                    </w:p>
                    <w:p w:rsidR="00FF44D8" w:rsidRPr="00FF44D8" w:rsidRDefault="00FF44D8" w:rsidP="00FF44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0A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311400</wp:posOffset>
                </wp:positionV>
                <wp:extent cx="1257300" cy="6604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A33" w:rsidRDefault="00FF44D8" w:rsidP="00FF44D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lement</w:t>
                            </w:r>
                          </w:p>
                          <w:p w:rsidR="00FF44D8" w:rsidRDefault="00FF44D8" w:rsidP="00FF44D8">
                            <w:pPr>
                              <w:jc w:val="center"/>
                            </w:pPr>
                            <w:r>
                              <w:t>meta</w:t>
                            </w:r>
                          </w:p>
                          <w:p w:rsidR="00FF44D8" w:rsidRPr="00FF44D8" w:rsidRDefault="00FF44D8" w:rsidP="00FF44D8">
                            <w:pPr>
                              <w:jc w:val="center"/>
                            </w:pPr>
                            <w:r>
                              <w:t>(charset=UTF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77pt;margin-top:182pt;width:99pt;height: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" fillcolor="white [3201]" strokeweight=".5pt">
                <v:textbox>
                  <w:txbxContent>
                    <w:p w:rsidR="00230A33" w:rsidRDefault="00FF44D8" w:rsidP="00FF44D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lement</w:t>
                      </w:r>
                    </w:p>
                    <w:p w:rsidR="00FF44D8" w:rsidRDefault="00FF44D8" w:rsidP="00FF44D8">
                      <w:pPr>
                        <w:jc w:val="center"/>
                      </w:pPr>
                      <w:r>
                        <w:t>meta</w:t>
                      </w:r>
                    </w:p>
                    <w:p w:rsidR="00FF44D8" w:rsidRPr="00FF44D8" w:rsidRDefault="00FF44D8" w:rsidP="00FF44D8">
                      <w:pPr>
                        <w:jc w:val="center"/>
                      </w:pPr>
                      <w:r>
                        <w:t>(charset=UTF-8</w:t>
                      </w:r>
                    </w:p>
                  </w:txbxContent>
                </v:textbox>
              </v:shape>
            </w:pict>
          </mc:Fallback>
        </mc:AlternateContent>
      </w:r>
      <w:r w:rsidR="00230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59352" wp14:editId="2591B603">
                <wp:simplePos x="0" y="0"/>
                <wp:positionH relativeFrom="column">
                  <wp:posOffset>2565400</wp:posOffset>
                </wp:positionH>
                <wp:positionV relativeFrom="paragraph">
                  <wp:posOffset>1968500</wp:posOffset>
                </wp:positionV>
                <wp:extent cx="177800" cy="342900"/>
                <wp:effectExtent l="0" t="0" r="381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BE09" id="Straight Arrow Connector 12" o:spid="_x0000_s1026" type="#_x0000_t32" style="position:absolute;margin-left:202pt;margin-top:155pt;width:1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230A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968500</wp:posOffset>
                </wp:positionV>
                <wp:extent cx="368300" cy="342900"/>
                <wp:effectExtent l="25400" t="0" r="127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5CE25" id="Straight Arrow Connector 11" o:spid="_x0000_s1026" type="#_x0000_t32" style="position:absolute;margin-left:155pt;margin-top:155pt;width:29pt;height:2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5E26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155700</wp:posOffset>
                </wp:positionV>
                <wp:extent cx="457200" cy="355600"/>
                <wp:effectExtent l="25400" t="0" r="127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F6940" id="Straight Arrow Connector 7" o:spid="_x0000_s1026" type="#_x0000_t32" style="position:absolute;margin-left:214pt;margin-top:91pt;width:36pt;height:28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5E26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2700</wp:posOffset>
                </wp:positionV>
                <wp:extent cx="723900" cy="685800"/>
                <wp:effectExtent l="25400" t="0" r="127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6164" id="Straight Arrow Connector 3" o:spid="_x0000_s1026" type="#_x0000_t32" style="position:absolute;margin-left:106pt;margin-top:1pt;width:57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5E26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2700</wp:posOffset>
                </wp:positionV>
                <wp:extent cx="698500" cy="685800"/>
                <wp:effectExtent l="0" t="0" r="381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989F" id="Straight Arrow Connector 5" o:spid="_x0000_s1026" type="#_x0000_t32" style="position:absolute;margin-left:184pt;margin-top:1pt;width: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5E26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98500</wp:posOffset>
                </wp:positionV>
                <wp:extent cx="1638300" cy="4572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266B" w:rsidRPr="005E266B" w:rsidRDefault="005E266B" w:rsidP="005E266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</w:t>
                            </w:r>
                            <w:r w:rsidRPr="005E266B">
                              <w:rPr>
                                <w:b/>
                                <w:u w:val="single"/>
                              </w:rPr>
                              <w:t>lement</w:t>
                            </w:r>
                          </w:p>
                          <w:p w:rsidR="005E266B" w:rsidRDefault="005E266B" w:rsidP="005E266B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0" type="#_x0000_t202" style="position:absolute;margin-left:207pt;margin-top:55pt;width:129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" fillcolor="white [3201]" strokeweight=".5pt">
                <v:textbox>
                  <w:txbxContent>
                    <w:p w:rsidR="005E266B" w:rsidRPr="005E266B" w:rsidRDefault="005E266B" w:rsidP="005E266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</w:t>
                      </w:r>
                      <w:r w:rsidRPr="005E266B">
                        <w:rPr>
                          <w:b/>
                          <w:u w:val="single"/>
                        </w:rPr>
                        <w:t>lement</w:t>
                      </w:r>
                    </w:p>
                    <w:p w:rsidR="005E266B" w:rsidRDefault="005E266B" w:rsidP="005E266B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B11C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8500</wp:posOffset>
                </wp:positionV>
                <wp:extent cx="1231900" cy="457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C7B" w:rsidRPr="005E266B" w:rsidRDefault="00B11C7B" w:rsidP="00B11C7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5E266B">
                              <w:rPr>
                                <w:b/>
                                <w:u w:val="single"/>
                              </w:rPr>
                              <w:t>document_type</w:t>
                            </w:r>
                            <w:proofErr w:type="spellEnd"/>
                          </w:p>
                          <w:p w:rsidR="00B11C7B" w:rsidRDefault="00B11C7B" w:rsidP="00B11C7B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45pt;margin-top:55pt;width:9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" fillcolor="white [3201]" strokeweight=".5pt">
                <v:textbox>
                  <w:txbxContent>
                    <w:p w:rsidR="00B11C7B" w:rsidRPr="005E266B" w:rsidRDefault="00B11C7B" w:rsidP="00B11C7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5E266B">
                        <w:rPr>
                          <w:b/>
                          <w:u w:val="single"/>
                        </w:rPr>
                        <w:t>document_type</w:t>
                      </w:r>
                      <w:proofErr w:type="spellEnd"/>
                    </w:p>
                    <w:p w:rsidR="00B11C7B" w:rsidRDefault="00B11C7B" w:rsidP="00B11C7B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56A7" w:rsidSect="00B11C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7B"/>
    <w:rsid w:val="00050B26"/>
    <w:rsid w:val="0008158E"/>
    <w:rsid w:val="00230A33"/>
    <w:rsid w:val="0028726B"/>
    <w:rsid w:val="002A78B1"/>
    <w:rsid w:val="002C2B9C"/>
    <w:rsid w:val="005E266B"/>
    <w:rsid w:val="00B11C7B"/>
    <w:rsid w:val="00CA3EDF"/>
    <w:rsid w:val="00D756A7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F647"/>
  <w15:chartTrackingRefBased/>
  <w15:docId w15:val="{94140D5F-4B11-BA42-AE11-618DE2A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714D5-5AC8-E343-8AE6-EB9EDB7B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y</dc:creator>
  <cp:keywords/>
  <dc:description/>
  <cp:lastModifiedBy>Gabriel Say</cp:lastModifiedBy>
  <cp:revision>3</cp:revision>
  <dcterms:created xsi:type="dcterms:W3CDTF">2017-12-07T09:32:00Z</dcterms:created>
  <dcterms:modified xsi:type="dcterms:W3CDTF">2017-12-07T10:36:00Z</dcterms:modified>
</cp:coreProperties>
</file>